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55CBD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D55CBD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34</w:t>
            </w:r>
          </w:p>
          <w:p w:rsidR="00015330" w:rsidRDefault="00D55CBD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1287F2" wp14:editId="4EF62980">
                  <wp:extent cx="1393190" cy="822960"/>
                  <wp:effectExtent l="0" t="0" r="0" b="0"/>
                  <wp:docPr id="286" name="Рисунок 285" descr="C:\Users\User\Desktop\Воркаут\34 (ВР-34)-58 400\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Рисунок 285" descr="C:\Users\User\Desktop\Воркаут\34 (ВР-34)-58 400\34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55CBD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55CBD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12</w:t>
            </w:r>
            <w:bookmarkStart w:id="4" w:name="_GoBack"/>
            <w:bookmarkEnd w:id="4"/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5261B3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>представляет</w:t>
            </w:r>
            <w:r w:rsidR="003F658F" w:rsidRPr="003F658F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>собой устойчивую</w:t>
            </w:r>
            <w:r w:rsidR="003F658F" w:rsidRPr="003F658F">
              <w:rPr>
                <w:sz w:val="22"/>
                <w:szCs w:val="22"/>
              </w:rPr>
              <w:t xml:space="preserve"> конструкцию, </w:t>
            </w:r>
            <w:r w:rsidR="003F658F"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4E610F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10</w:t>
            </w:r>
            <w:r w:rsidR="009D5DEC">
              <w:rPr>
                <w:rFonts w:ascii="Times New Roman" w:hAnsi="Times New Roman" w:cs="Times New Roman"/>
              </w:rPr>
              <w:t xml:space="preserve"> </w:t>
            </w:r>
            <w:r w:rsidR="003F658F" w:rsidRPr="006E4632">
              <w:rPr>
                <w:rFonts w:ascii="Times New Roman" w:hAnsi="Times New Roman" w:cs="Times New Roman"/>
              </w:rPr>
              <w:t xml:space="preserve"> шт, </w:t>
            </w:r>
            <w:r w:rsidR="007F24DC" w:rsidRPr="007F24DC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015330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9D5DEC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 </w:t>
            </w:r>
            <w:r w:rsidR="00015330">
              <w:rPr>
                <w:color w:val="000000"/>
              </w:rPr>
              <w:t>шт, со</w:t>
            </w:r>
            <w:r w:rsidR="004E610F">
              <w:rPr>
                <w:color w:val="000000"/>
              </w:rPr>
              <w:t>стоящая из двух вертикальных и 7</w:t>
            </w:r>
            <w:r w:rsidR="00692635">
              <w:rPr>
                <w:color w:val="000000"/>
              </w:rPr>
              <w:t>-м</w:t>
            </w:r>
            <w:r w:rsidR="00015330">
              <w:rPr>
                <w:color w:val="000000"/>
              </w:rPr>
              <w:t xml:space="preserve">и горизонтальных перекладин  выполненных из металлической трубы 32мм., с покраской </w:t>
            </w:r>
            <w:r w:rsidR="00015330" w:rsidRPr="006E4632">
              <w:t>термопластичной порошковой краской</w:t>
            </w:r>
            <w:r w:rsidR="00015330">
              <w:t>. ГОСТ Р 52301-2013</w:t>
            </w:r>
          </w:p>
        </w:tc>
      </w:tr>
      <w:tr w:rsidR="009D5DEC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Default="009D5DEC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Default="004E610F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9</w:t>
            </w:r>
            <w:r w:rsidR="009D5DEC">
              <w:rPr>
                <w:color w:val="000000"/>
              </w:rPr>
              <w:t xml:space="preserve">шт, выполненных из металлической трубы 32мм., с покраской </w:t>
            </w:r>
            <w:r w:rsidR="009D5DEC" w:rsidRPr="006E4632">
              <w:t>термопластичной порошковой краской</w:t>
            </w:r>
            <w:r w:rsidR="009D5DEC">
              <w:t>. ГОСТ Р 52301-2013</w:t>
            </w:r>
          </w:p>
        </w:tc>
      </w:tr>
      <w:tr w:rsidR="00270F3E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Default="00270F3E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Default="004E610F" w:rsidP="009A5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270F3E">
              <w:rPr>
                <w:color w:val="000000"/>
              </w:rPr>
              <w:t xml:space="preserve">шт, выполнена из влагостойкой фанеры </w:t>
            </w:r>
            <w:r w:rsidR="00270F3E" w:rsidRPr="00CB224C">
              <w:rPr>
                <w:sz w:val="22"/>
                <w:szCs w:val="22"/>
              </w:rPr>
              <w:t>марки ФСФ сорт 2/2 тол</w:t>
            </w:r>
            <w:r w:rsidR="00270F3E">
              <w:rPr>
                <w:sz w:val="22"/>
                <w:szCs w:val="22"/>
              </w:rPr>
              <w:t xml:space="preserve">щиной </w:t>
            </w:r>
            <w:r w:rsidR="00270F3E" w:rsidRPr="00A74E8C">
              <w:rPr>
                <w:sz w:val="22"/>
                <w:szCs w:val="22"/>
              </w:rPr>
              <w:t>18</w:t>
            </w:r>
            <w:r w:rsidR="00270F3E" w:rsidRPr="00CB224C">
              <w:rPr>
                <w:sz w:val="22"/>
                <w:szCs w:val="22"/>
              </w:rPr>
              <w:t xml:space="preserve"> мм все </w:t>
            </w:r>
            <w:r w:rsidR="00270F3E">
              <w:rPr>
                <w:sz w:val="22"/>
                <w:szCs w:val="22"/>
              </w:rPr>
              <w:t>углы</w:t>
            </w:r>
            <w:r w:rsidR="00270F3E" w:rsidRPr="00CB224C">
              <w:rPr>
                <w:sz w:val="22"/>
                <w:szCs w:val="22"/>
              </w:rPr>
              <w:t xml:space="preserve"> фанеры закругленными, радиус 20</w:t>
            </w:r>
            <w:r w:rsidR="00270F3E">
              <w:rPr>
                <w:sz w:val="22"/>
                <w:szCs w:val="22"/>
              </w:rPr>
              <w:t xml:space="preserve"> </w:t>
            </w:r>
            <w:r w:rsidR="00270F3E" w:rsidRPr="00CB224C">
              <w:rPr>
                <w:sz w:val="22"/>
                <w:szCs w:val="22"/>
              </w:rPr>
              <w:t>мм</w:t>
            </w:r>
            <w:r w:rsidR="00270F3E">
              <w:rPr>
                <w:sz w:val="22"/>
                <w:szCs w:val="22"/>
              </w:rPr>
              <w:t>.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4E610F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22</w:t>
            </w:r>
            <w:r w:rsidR="00695CA2">
              <w:rPr>
                <w:color w:val="000000"/>
              </w:rPr>
              <w:t xml:space="preserve"> шт</w:t>
            </w:r>
            <w:r w:rsidR="00015330">
              <w:rPr>
                <w:color w:val="000000"/>
              </w:rPr>
              <w:t>.</w:t>
            </w:r>
            <w:r w:rsidR="00695CA2">
              <w:rPr>
                <w:color w:val="000000"/>
              </w:rPr>
              <w:t>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504B59" w:rsidP="00D01648">
            <w:r>
              <w:t xml:space="preserve"> </w:t>
            </w:r>
            <w:r w:rsidR="00CE68AC">
              <w:t>Влагостойкая фанера покрыта полиуретановой краской, м</w:t>
            </w:r>
            <w:r w:rsidR="00D01648">
              <w:t xml:space="preserve">еталл покрыт термопластичной порошковой краской </w:t>
            </w:r>
            <w:r w:rsidR="00D01648"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1533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77818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0F3E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30AE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610F"/>
    <w:rsid w:val="004E7A1B"/>
    <w:rsid w:val="004F01CB"/>
    <w:rsid w:val="004F6E4E"/>
    <w:rsid w:val="004F7A2F"/>
    <w:rsid w:val="004F7F2A"/>
    <w:rsid w:val="00500F7A"/>
    <w:rsid w:val="005040A8"/>
    <w:rsid w:val="00504B59"/>
    <w:rsid w:val="00510488"/>
    <w:rsid w:val="00515D3A"/>
    <w:rsid w:val="00520AB3"/>
    <w:rsid w:val="00521431"/>
    <w:rsid w:val="005261B3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635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B5F14"/>
    <w:rsid w:val="007C3A04"/>
    <w:rsid w:val="007E1BD5"/>
    <w:rsid w:val="007F24DC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339B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800"/>
    <w:rsid w:val="009A5DA6"/>
    <w:rsid w:val="009B2E81"/>
    <w:rsid w:val="009C27D1"/>
    <w:rsid w:val="009D5DEC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E68AC"/>
    <w:rsid w:val="00CF67EC"/>
    <w:rsid w:val="00D01648"/>
    <w:rsid w:val="00D038EB"/>
    <w:rsid w:val="00D20C9B"/>
    <w:rsid w:val="00D21215"/>
    <w:rsid w:val="00D24D25"/>
    <w:rsid w:val="00D375C7"/>
    <w:rsid w:val="00D42208"/>
    <w:rsid w:val="00D55CBD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C6B1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AED3-5584-4F33-9F99-2C74724F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2-04T04:59:00Z</dcterms:created>
  <dcterms:modified xsi:type="dcterms:W3CDTF">2020-02-04T04:59:00Z</dcterms:modified>
</cp:coreProperties>
</file>